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F6D" w:rsidRPr="00862094" w:rsidRDefault="00862094" w:rsidP="005C7C6C">
      <w:pPr>
        <w:jc w:val="center"/>
        <w:rPr>
          <w:rFonts w:ascii="Times New Roman" w:hAnsi="Times New Roman" w:cs="Times New Roman"/>
          <w:sz w:val="36"/>
          <w:szCs w:val="36"/>
        </w:rPr>
      </w:pPr>
      <w:r w:rsidRPr="00862094">
        <w:rPr>
          <w:rFonts w:ascii="Times New Roman" w:hAnsi="Times New Roman" w:cs="Times New Roman"/>
          <w:sz w:val="36"/>
          <w:szCs w:val="36"/>
        </w:rPr>
        <w:t>Развлечение в средней группе «Осенний бал»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5C7C6C" w:rsidRDefault="005C7C6C" w:rsidP="005C7C6C">
      <w:pPr>
        <w:rPr>
          <w:rFonts w:ascii="Times New Roman" w:hAnsi="Times New Roman" w:cs="Times New Roman"/>
          <w:sz w:val="28"/>
          <w:szCs w:val="28"/>
        </w:rPr>
      </w:pPr>
      <w:r w:rsidRPr="005C7C6C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: пролетают паутинки</w:t>
      </w:r>
    </w:p>
    <w:p w:rsidR="005C7C6C" w:rsidRDefault="005C7C6C" w:rsidP="005C7C6C">
      <w:pPr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ауками в серединке </w:t>
      </w:r>
    </w:p>
    <w:p w:rsidR="005C7C6C" w:rsidRDefault="005C7C6C" w:rsidP="005C7C6C">
      <w:pPr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ысоко от земли</w:t>
      </w:r>
    </w:p>
    <w:p w:rsidR="005C7C6C" w:rsidRDefault="005C7C6C" w:rsidP="005C7C6C">
      <w:pPr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летают журавли</w:t>
      </w:r>
    </w:p>
    <w:p w:rsidR="005C7C6C" w:rsidRDefault="005C7C6C" w:rsidP="005C7C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летит, должно быть это</w:t>
      </w:r>
    </w:p>
    <w:p w:rsidR="005C7C6C" w:rsidRDefault="005C7C6C" w:rsidP="005C7C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етает наше лето</w:t>
      </w:r>
    </w:p>
    <w:p w:rsidR="005C7C6C" w:rsidRDefault="005C7C6C" w:rsidP="005C7C6C">
      <w:pPr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то улетает, а ему навстречу спешит </w:t>
      </w:r>
    </w:p>
    <w:p w:rsidR="005C7C6C" w:rsidRDefault="005C7C6C" w:rsidP="005C7C6C">
      <w:pPr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ая волшебница……. Кто это ребята?</w:t>
      </w:r>
    </w:p>
    <w:p w:rsidR="005C7C6C" w:rsidRDefault="005C7C6C" w:rsidP="005C7C6C">
      <w:pPr>
        <w:rPr>
          <w:rFonts w:ascii="Times New Roman" w:hAnsi="Times New Roman" w:cs="Times New Roman"/>
          <w:sz w:val="28"/>
          <w:szCs w:val="28"/>
        </w:rPr>
      </w:pPr>
      <w:r w:rsidRPr="005C7C6C">
        <w:rPr>
          <w:rFonts w:ascii="Times New Roman" w:hAnsi="Times New Roman" w:cs="Times New Roman"/>
          <w:sz w:val="28"/>
          <w:szCs w:val="28"/>
          <w:u w:val="single"/>
        </w:rPr>
        <w:t>Дет</w:t>
      </w:r>
      <w:proofErr w:type="gramStart"/>
      <w:r w:rsidRPr="005C7C6C">
        <w:rPr>
          <w:rFonts w:ascii="Times New Roman" w:hAnsi="Times New Roman" w:cs="Times New Roman"/>
          <w:sz w:val="28"/>
          <w:szCs w:val="28"/>
          <w:u w:val="single"/>
        </w:rPr>
        <w:t>и</w:t>
      </w:r>
      <w:r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хором):</w:t>
      </w:r>
      <w:r>
        <w:rPr>
          <w:rFonts w:ascii="Times New Roman" w:hAnsi="Times New Roman" w:cs="Times New Roman"/>
          <w:sz w:val="28"/>
          <w:szCs w:val="28"/>
        </w:rPr>
        <w:t xml:space="preserve"> Осень!</w:t>
      </w:r>
    </w:p>
    <w:p w:rsidR="005C7C6C" w:rsidRDefault="005C7C6C" w:rsidP="005C7C6C">
      <w:pPr>
        <w:rPr>
          <w:rFonts w:ascii="Times New Roman" w:hAnsi="Times New Roman" w:cs="Times New Roman"/>
          <w:sz w:val="28"/>
          <w:szCs w:val="28"/>
        </w:rPr>
      </w:pPr>
      <w:r w:rsidRPr="005C7C6C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: Верно! Осен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чень красивое и волшебное время года1 давайте присядем и немного поговорим об осени!</w:t>
      </w:r>
    </w:p>
    <w:p w:rsidR="005C7C6C" w:rsidRDefault="005C7C6C" w:rsidP="005C7C6C">
      <w:pPr>
        <w:rPr>
          <w:rFonts w:ascii="Times New Roman" w:hAnsi="Times New Roman" w:cs="Times New Roman"/>
          <w:sz w:val="28"/>
          <w:szCs w:val="28"/>
        </w:rPr>
      </w:pPr>
      <w:r w:rsidRPr="005C7C6C">
        <w:rPr>
          <w:rFonts w:ascii="Times New Roman" w:hAnsi="Times New Roman" w:cs="Times New Roman"/>
          <w:sz w:val="28"/>
          <w:szCs w:val="28"/>
          <w:u w:val="single"/>
        </w:rPr>
        <w:t>Варя:</w:t>
      </w:r>
      <w:r>
        <w:rPr>
          <w:rFonts w:ascii="Times New Roman" w:hAnsi="Times New Roman" w:cs="Times New Roman"/>
          <w:sz w:val="28"/>
          <w:szCs w:val="28"/>
        </w:rPr>
        <w:t xml:space="preserve"> Осень! По утрам морозы!</w:t>
      </w:r>
    </w:p>
    <w:p w:rsidR="005C7C6C" w:rsidRDefault="005C7C6C" w:rsidP="005C7C6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щах желтый листопад!</w:t>
      </w:r>
    </w:p>
    <w:p w:rsidR="005C7C6C" w:rsidRDefault="005C7C6C" w:rsidP="005C7C6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 около берёзы золотым ковром лежат</w:t>
      </w:r>
    </w:p>
    <w:p w:rsidR="005C7C6C" w:rsidRDefault="005C7C6C" w:rsidP="005C7C6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ужах лед прозрач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ний, на листочках белый иней!</w:t>
      </w:r>
    </w:p>
    <w:p w:rsidR="005C7C6C" w:rsidRDefault="005C7C6C" w:rsidP="005C7C6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C7C6C">
        <w:rPr>
          <w:rFonts w:ascii="Times New Roman" w:hAnsi="Times New Roman" w:cs="Times New Roman"/>
          <w:sz w:val="28"/>
          <w:szCs w:val="28"/>
          <w:u w:val="single"/>
        </w:rPr>
        <w:t>Аделия</w:t>
      </w:r>
      <w:proofErr w:type="spellEnd"/>
      <w:r w:rsidRPr="005C7C6C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опад! листопад!</w:t>
      </w:r>
    </w:p>
    <w:p w:rsidR="005C7C6C" w:rsidRDefault="005C7C6C" w:rsidP="005C7C6C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с осен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опа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! Надо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опушки</w:t>
      </w:r>
      <w:proofErr w:type="spellEnd"/>
    </w:p>
    <w:p w:rsidR="005C7C6C" w:rsidRDefault="005C7C6C" w:rsidP="005C7C6C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и рыжими опушки!</w:t>
      </w:r>
    </w:p>
    <w:p w:rsidR="005C7C6C" w:rsidRDefault="005C7C6C" w:rsidP="005C7C6C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 мимо пролетал</w:t>
      </w:r>
    </w:p>
    <w:p w:rsidR="005C7C6C" w:rsidRDefault="005C7C6C" w:rsidP="005C7C6C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 лесу прошептал</w:t>
      </w:r>
    </w:p>
    <w:p w:rsidR="005C7C6C" w:rsidRDefault="005C7C6C" w:rsidP="005C7C6C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не жалуйся врачу</w:t>
      </w:r>
    </w:p>
    <w:p w:rsidR="005C7C6C" w:rsidRDefault="005C7C6C" w:rsidP="005C7C6C">
      <w:pPr>
        <w:ind w:firstLine="99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опат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лечу</w:t>
      </w:r>
    </w:p>
    <w:p w:rsidR="005C7C6C" w:rsidRDefault="005C7C6C" w:rsidP="005C7C6C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жи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орву</w:t>
      </w:r>
    </w:p>
    <w:p w:rsidR="005C7C6C" w:rsidRDefault="005C7C6C" w:rsidP="005C7C6C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росаю их в траву!</w:t>
      </w:r>
    </w:p>
    <w:p w:rsidR="005C7C6C" w:rsidRDefault="005C7C6C" w:rsidP="005C7C6C">
      <w:pPr>
        <w:rPr>
          <w:rFonts w:ascii="Times New Roman" w:hAnsi="Times New Roman" w:cs="Times New Roman"/>
          <w:sz w:val="28"/>
          <w:szCs w:val="28"/>
        </w:rPr>
      </w:pPr>
      <w:r w:rsidRPr="005C7C6C">
        <w:rPr>
          <w:rFonts w:ascii="Times New Roman" w:hAnsi="Times New Roman" w:cs="Times New Roman"/>
          <w:sz w:val="28"/>
          <w:szCs w:val="28"/>
          <w:u w:val="single"/>
        </w:rPr>
        <w:t>Арина:</w:t>
      </w:r>
      <w:r w:rsidR="000D073A" w:rsidRPr="000D073A">
        <w:rPr>
          <w:rFonts w:ascii="Times New Roman" w:hAnsi="Times New Roman" w:cs="Times New Roman"/>
          <w:sz w:val="28"/>
          <w:szCs w:val="28"/>
        </w:rPr>
        <w:t xml:space="preserve">  </w:t>
      </w:r>
      <w:r w:rsidR="000D073A">
        <w:rPr>
          <w:rFonts w:ascii="Times New Roman" w:hAnsi="Times New Roman" w:cs="Times New Roman"/>
          <w:sz w:val="28"/>
          <w:szCs w:val="28"/>
        </w:rPr>
        <w:t>осен</w:t>
      </w:r>
      <w:proofErr w:type="gramStart"/>
      <w:r w:rsidR="000D073A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0D073A">
        <w:rPr>
          <w:rFonts w:ascii="Times New Roman" w:hAnsi="Times New Roman" w:cs="Times New Roman"/>
          <w:sz w:val="28"/>
          <w:szCs w:val="28"/>
        </w:rPr>
        <w:t xml:space="preserve"> рыжая девчонка</w:t>
      </w:r>
    </w:p>
    <w:p w:rsidR="000D073A" w:rsidRDefault="000D073A" w:rsidP="000D073A">
      <w:pPr>
        <w:ind w:firstLine="99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Щь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ряды тонко- тонко</w:t>
      </w:r>
    </w:p>
    <w:p w:rsidR="000D073A" w:rsidRDefault="000D073A" w:rsidP="000D073A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е, бордовые, желтые листки</w:t>
      </w:r>
    </w:p>
    <w:p w:rsidR="000D073A" w:rsidRDefault="000D073A" w:rsidP="000D073A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лоскутки!</w:t>
      </w:r>
    </w:p>
    <w:p w:rsidR="000D073A" w:rsidRDefault="000D073A" w:rsidP="000D073A">
      <w:pPr>
        <w:rPr>
          <w:rFonts w:ascii="Times New Roman" w:hAnsi="Times New Roman" w:cs="Times New Roman"/>
          <w:sz w:val="28"/>
          <w:szCs w:val="28"/>
        </w:rPr>
      </w:pPr>
      <w:r w:rsidRPr="000D073A">
        <w:rPr>
          <w:rFonts w:ascii="Times New Roman" w:hAnsi="Times New Roman" w:cs="Times New Roman"/>
          <w:sz w:val="28"/>
          <w:szCs w:val="28"/>
          <w:u w:val="single"/>
        </w:rPr>
        <w:t>Ксюша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на деревьях листья пожелтели</w:t>
      </w:r>
    </w:p>
    <w:p w:rsidR="000D073A" w:rsidRDefault="000D073A" w:rsidP="000D073A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край далекий птицы улетели</w:t>
      </w:r>
    </w:p>
    <w:p w:rsidR="000D073A" w:rsidRDefault="000D073A" w:rsidP="000D073A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ебо хмурое, если дождик льёт</w:t>
      </w:r>
    </w:p>
    <w:p w:rsidR="000D073A" w:rsidRDefault="000D073A" w:rsidP="000D073A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время года осенью зовется!</w:t>
      </w:r>
    </w:p>
    <w:p w:rsidR="000D073A" w:rsidRDefault="000D073A" w:rsidP="000D073A">
      <w:pPr>
        <w:rPr>
          <w:rFonts w:ascii="Times New Roman" w:hAnsi="Times New Roman" w:cs="Times New Roman"/>
          <w:sz w:val="28"/>
          <w:szCs w:val="28"/>
        </w:rPr>
      </w:pPr>
      <w:r w:rsidRPr="000D073A">
        <w:rPr>
          <w:rFonts w:ascii="Times New Roman" w:hAnsi="Times New Roman" w:cs="Times New Roman"/>
          <w:sz w:val="28"/>
          <w:szCs w:val="28"/>
          <w:u w:val="single"/>
        </w:rPr>
        <w:t>Данил Г.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ритих осенний сад</w:t>
      </w:r>
    </w:p>
    <w:p w:rsidR="000D073A" w:rsidRDefault="000D073A" w:rsidP="000D073A">
      <w:pPr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еток листики летят</w:t>
      </w:r>
    </w:p>
    <w:p w:rsidR="000D073A" w:rsidRDefault="000D073A" w:rsidP="000D073A">
      <w:pPr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 шепчут, шелестят</w:t>
      </w:r>
    </w:p>
    <w:p w:rsidR="000D073A" w:rsidRDefault="000D073A" w:rsidP="000D073A">
      <w:pPr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аюкать нас хотят.</w:t>
      </w:r>
    </w:p>
    <w:p w:rsidR="000D073A" w:rsidRDefault="000D073A" w:rsidP="000D073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D073A">
        <w:rPr>
          <w:rFonts w:ascii="Times New Roman" w:hAnsi="Times New Roman" w:cs="Times New Roman"/>
          <w:sz w:val="28"/>
          <w:szCs w:val="28"/>
          <w:u w:val="single"/>
        </w:rPr>
        <w:t>Дилия</w:t>
      </w:r>
      <w:proofErr w:type="spellEnd"/>
      <w:r w:rsidRPr="000D073A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акружился надо мною</w:t>
      </w:r>
    </w:p>
    <w:p w:rsidR="000D073A" w:rsidRDefault="000D073A" w:rsidP="000D073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ь из листьев озорной</w:t>
      </w:r>
    </w:p>
    <w:p w:rsidR="000D073A" w:rsidRDefault="000D073A" w:rsidP="000D073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чего же он хорош!</w:t>
      </w:r>
    </w:p>
    <w:p w:rsidR="000D073A" w:rsidRDefault="0053323D" w:rsidP="000D073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такой ещё найдешь</w:t>
      </w:r>
    </w:p>
    <w:p w:rsidR="0053323D" w:rsidRDefault="0053323D" w:rsidP="000D073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конца и без начала?</w:t>
      </w:r>
    </w:p>
    <w:p w:rsidR="0053323D" w:rsidRDefault="0053323D" w:rsidP="000D073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евать под ним я стала</w:t>
      </w:r>
    </w:p>
    <w:p w:rsidR="0053323D" w:rsidRDefault="0053323D" w:rsidP="000D073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лясали как друзья дождь из листиков и я!</w:t>
      </w:r>
    </w:p>
    <w:p w:rsidR="0053323D" w:rsidRDefault="0053323D" w:rsidP="0053323D">
      <w:pPr>
        <w:rPr>
          <w:rFonts w:ascii="Times New Roman" w:hAnsi="Times New Roman" w:cs="Times New Roman"/>
          <w:sz w:val="28"/>
          <w:szCs w:val="28"/>
        </w:rPr>
      </w:pPr>
      <w:r w:rsidRPr="0053323D">
        <w:rPr>
          <w:rFonts w:ascii="Times New Roman" w:hAnsi="Times New Roman" w:cs="Times New Roman"/>
          <w:sz w:val="28"/>
          <w:szCs w:val="28"/>
          <w:u w:val="single"/>
        </w:rPr>
        <w:t>Тимур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ревья все осенним днем</w:t>
      </w:r>
    </w:p>
    <w:p w:rsidR="0053323D" w:rsidRDefault="0053323D" w:rsidP="0053323D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ивые такие</w:t>
      </w:r>
    </w:p>
    <w:p w:rsidR="0053323D" w:rsidRDefault="0053323D" w:rsidP="0053323D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есенку споем</w:t>
      </w:r>
    </w:p>
    <w:p w:rsidR="0053323D" w:rsidRDefault="0053323D" w:rsidP="0053323D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листья золотые!</w:t>
      </w:r>
    </w:p>
    <w:p w:rsidR="0053323D" w:rsidRDefault="0053323D" w:rsidP="0053323D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323D">
        <w:rPr>
          <w:rFonts w:ascii="Times New Roman" w:hAnsi="Times New Roman" w:cs="Times New Roman"/>
          <w:b/>
          <w:sz w:val="28"/>
          <w:szCs w:val="28"/>
          <w:u w:val="single"/>
        </w:rPr>
        <w:t>Песн</w:t>
      </w:r>
      <w:proofErr w:type="gramStart"/>
      <w:r w:rsidRPr="0053323D">
        <w:rPr>
          <w:rFonts w:ascii="Times New Roman" w:hAnsi="Times New Roman" w:cs="Times New Roman"/>
          <w:b/>
          <w:sz w:val="28"/>
          <w:szCs w:val="28"/>
          <w:u w:val="single"/>
        </w:rPr>
        <w:t>я-</w:t>
      </w:r>
      <w:proofErr w:type="gramEnd"/>
      <w:r w:rsidRPr="0053323D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анец осенних листочков</w:t>
      </w:r>
    </w:p>
    <w:p w:rsidR="0053323D" w:rsidRDefault="0053323D" w:rsidP="0053323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3323D">
        <w:rPr>
          <w:rFonts w:ascii="Times New Roman" w:hAnsi="Times New Roman" w:cs="Times New Roman"/>
          <w:sz w:val="28"/>
          <w:szCs w:val="28"/>
          <w:u w:val="single"/>
        </w:rPr>
        <w:t>Под танец музыки входит осень:</w:t>
      </w:r>
    </w:p>
    <w:p w:rsidR="0053323D" w:rsidRDefault="0053323D" w:rsidP="0053323D">
      <w:pPr>
        <w:rPr>
          <w:rFonts w:ascii="Times New Roman" w:hAnsi="Times New Roman" w:cs="Times New Roman"/>
          <w:sz w:val="28"/>
          <w:szCs w:val="28"/>
        </w:rPr>
      </w:pPr>
      <w:r w:rsidRPr="0053323D">
        <w:rPr>
          <w:rFonts w:ascii="Times New Roman" w:hAnsi="Times New Roman" w:cs="Times New Roman"/>
          <w:sz w:val="28"/>
          <w:szCs w:val="28"/>
          <w:u w:val="single"/>
        </w:rPr>
        <w:t>Осень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равствуёте мои друзья!</w:t>
      </w:r>
    </w:p>
    <w:p w:rsidR="0053323D" w:rsidRDefault="0053323D" w:rsidP="0053323D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вам пришла на праздник я!</w:t>
      </w:r>
    </w:p>
    <w:p w:rsidR="0053323D" w:rsidRDefault="0053323D" w:rsidP="0053323D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кругом я нарядила!</w:t>
      </w:r>
    </w:p>
    <w:p w:rsidR="0053323D" w:rsidRDefault="0053323D" w:rsidP="0053323D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ный лес озолотила!</w:t>
      </w:r>
    </w:p>
    <w:p w:rsidR="0053323D" w:rsidRDefault="0053323D" w:rsidP="0053323D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о в нем светло как днем</w:t>
      </w:r>
    </w:p>
    <w:p w:rsidR="0053323D" w:rsidRDefault="0053323D" w:rsidP="0053323D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 там горят огнем!</w:t>
      </w:r>
    </w:p>
    <w:p w:rsidR="0053323D" w:rsidRDefault="0053323D" w:rsidP="0053323D">
      <w:pPr>
        <w:rPr>
          <w:rFonts w:ascii="Times New Roman" w:hAnsi="Times New Roman" w:cs="Times New Roman"/>
          <w:sz w:val="28"/>
          <w:szCs w:val="28"/>
        </w:rPr>
      </w:pPr>
      <w:r w:rsidRPr="005C7C6C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: проходи, проходи осень! Будь нашей гостьей, мы очень рады твоему приходу! В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уша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 стихи приготовили для тебя ребята:</w:t>
      </w:r>
    </w:p>
    <w:p w:rsidR="0053323D" w:rsidRDefault="0053323D" w:rsidP="0053323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3323D">
        <w:rPr>
          <w:rFonts w:ascii="Times New Roman" w:hAnsi="Times New Roman" w:cs="Times New Roman"/>
          <w:sz w:val="28"/>
          <w:szCs w:val="28"/>
          <w:u w:val="single"/>
        </w:rPr>
        <w:t>Эльвина</w:t>
      </w:r>
      <w:proofErr w:type="spellEnd"/>
      <w:r w:rsidRPr="0053323D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ыстро лето улетело</w:t>
      </w:r>
    </w:p>
    <w:p w:rsidR="0053323D" w:rsidRDefault="0053323D" w:rsidP="0053323D">
      <w:pPr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нной птицей вдаль </w:t>
      </w:r>
    </w:p>
    <w:p w:rsidR="0053323D" w:rsidRDefault="0053323D" w:rsidP="0053323D">
      <w:pPr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 чудно расстелила</w:t>
      </w:r>
    </w:p>
    <w:p w:rsidR="0053323D" w:rsidRPr="0053323D" w:rsidRDefault="0053323D" w:rsidP="0053323D">
      <w:pPr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ядающую шаль.</w:t>
      </w:r>
    </w:p>
    <w:p w:rsidR="000D073A" w:rsidRDefault="000D073A" w:rsidP="000D073A">
      <w:pPr>
        <w:rPr>
          <w:rFonts w:ascii="Times New Roman" w:hAnsi="Times New Roman" w:cs="Times New Roman"/>
          <w:sz w:val="28"/>
          <w:szCs w:val="28"/>
        </w:rPr>
      </w:pPr>
      <w:r w:rsidRPr="000D073A">
        <w:rPr>
          <w:rFonts w:ascii="Times New Roman" w:hAnsi="Times New Roman" w:cs="Times New Roman"/>
          <w:sz w:val="28"/>
          <w:szCs w:val="28"/>
          <w:u w:val="single"/>
        </w:rPr>
        <w:t>Влад:</w:t>
      </w:r>
      <w:r>
        <w:rPr>
          <w:rFonts w:ascii="Times New Roman" w:hAnsi="Times New Roman" w:cs="Times New Roman"/>
          <w:sz w:val="28"/>
          <w:szCs w:val="28"/>
        </w:rPr>
        <w:t xml:space="preserve"> Одарила гость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ень</w:t>
      </w:r>
    </w:p>
    <w:p w:rsidR="000D073A" w:rsidRDefault="000D073A" w:rsidP="000D07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жаями плодов</w:t>
      </w:r>
    </w:p>
    <w:p w:rsidR="000D073A" w:rsidRDefault="000D073A" w:rsidP="000D07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сящими дождями</w:t>
      </w:r>
    </w:p>
    <w:p w:rsidR="000D073A" w:rsidRDefault="000D073A" w:rsidP="000D07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овком лесных грибов</w:t>
      </w:r>
    </w:p>
    <w:p w:rsidR="000D073A" w:rsidRDefault="000D073A" w:rsidP="000D073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D073A">
        <w:rPr>
          <w:rFonts w:ascii="Times New Roman" w:hAnsi="Times New Roman" w:cs="Times New Roman"/>
          <w:sz w:val="28"/>
          <w:szCs w:val="28"/>
          <w:u w:val="single"/>
        </w:rPr>
        <w:t>Вильдан</w:t>
      </w:r>
      <w:proofErr w:type="spellEnd"/>
      <w:r w:rsidRPr="000D073A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дит осень в нашем парке</w:t>
      </w:r>
    </w:p>
    <w:p w:rsidR="000D073A" w:rsidRDefault="000D073A" w:rsidP="000D073A">
      <w:pPr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рит осень всем подарки</w:t>
      </w:r>
    </w:p>
    <w:p w:rsidR="000D073A" w:rsidRDefault="000D073A" w:rsidP="000D073A">
      <w:pPr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сы красны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ябине</w:t>
      </w:r>
    </w:p>
    <w:p w:rsidR="000D073A" w:rsidRDefault="000D073A" w:rsidP="000D073A">
      <w:pPr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ртук розовы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ине</w:t>
      </w:r>
    </w:p>
    <w:p w:rsidR="000D073A" w:rsidRDefault="000D073A" w:rsidP="000D073A">
      <w:pPr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тик желты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полям</w:t>
      </w:r>
    </w:p>
    <w:p w:rsidR="000D073A" w:rsidRDefault="000D073A" w:rsidP="000D073A">
      <w:pPr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укты осень дарит нам</w:t>
      </w:r>
    </w:p>
    <w:p w:rsidR="000D073A" w:rsidRDefault="000D073A" w:rsidP="000D073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D073A">
        <w:rPr>
          <w:rFonts w:ascii="Times New Roman" w:hAnsi="Times New Roman" w:cs="Times New Roman"/>
          <w:sz w:val="28"/>
          <w:szCs w:val="28"/>
          <w:u w:val="single"/>
        </w:rPr>
        <w:t>Эвелина</w:t>
      </w:r>
      <w:proofErr w:type="spellEnd"/>
      <w:r w:rsidRPr="000D073A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ья золотые падают, летят</w:t>
      </w:r>
    </w:p>
    <w:p w:rsidR="000D073A" w:rsidRDefault="000D073A" w:rsidP="000D073A">
      <w:pPr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 золотые устилают сад</w:t>
      </w:r>
    </w:p>
    <w:p w:rsidR="000D073A" w:rsidRDefault="000D073A" w:rsidP="000D073A">
      <w:pPr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на дорожках листьев золотых</w:t>
      </w:r>
    </w:p>
    <w:p w:rsidR="000D073A" w:rsidRDefault="000D073A" w:rsidP="000D073A">
      <w:pPr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букет красивый сделаем из них</w:t>
      </w:r>
    </w:p>
    <w:p w:rsidR="000D073A" w:rsidRDefault="000D073A" w:rsidP="000D073A">
      <w:pPr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букет поставим посреди стола</w:t>
      </w:r>
    </w:p>
    <w:p w:rsidR="000D073A" w:rsidRDefault="000D073A" w:rsidP="000D073A">
      <w:pPr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ень золотая в гости к нам пришла</w:t>
      </w:r>
    </w:p>
    <w:p w:rsidR="000D073A" w:rsidRDefault="000D073A" w:rsidP="000D073A">
      <w:pPr>
        <w:rPr>
          <w:rFonts w:ascii="Times New Roman" w:hAnsi="Times New Roman" w:cs="Times New Roman"/>
          <w:sz w:val="28"/>
          <w:szCs w:val="28"/>
        </w:rPr>
      </w:pPr>
      <w:r w:rsidRPr="000D073A">
        <w:rPr>
          <w:rFonts w:ascii="Times New Roman" w:hAnsi="Times New Roman" w:cs="Times New Roman"/>
          <w:sz w:val="28"/>
          <w:szCs w:val="28"/>
          <w:u w:val="single"/>
        </w:rPr>
        <w:t>Юля:</w:t>
      </w:r>
      <w:r>
        <w:rPr>
          <w:rFonts w:ascii="Times New Roman" w:hAnsi="Times New Roman" w:cs="Times New Roman"/>
          <w:sz w:val="28"/>
          <w:szCs w:val="28"/>
        </w:rPr>
        <w:t xml:space="preserve"> листья золотым расшиты</w:t>
      </w:r>
    </w:p>
    <w:p w:rsidR="000D073A" w:rsidRDefault="000D073A" w:rsidP="000D07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пки дождиком умыты</w:t>
      </w:r>
    </w:p>
    <w:p w:rsidR="000D073A" w:rsidRDefault="000D073A" w:rsidP="000D07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рких шапочках грибы</w:t>
      </w:r>
    </w:p>
    <w:p w:rsidR="000D073A" w:rsidRDefault="000D073A" w:rsidP="000D07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нам осень даришь ты! </w:t>
      </w:r>
    </w:p>
    <w:p w:rsidR="000D073A" w:rsidRDefault="000D073A" w:rsidP="000D073A">
      <w:pPr>
        <w:rPr>
          <w:rFonts w:ascii="Times New Roman" w:hAnsi="Times New Roman" w:cs="Times New Roman"/>
          <w:sz w:val="28"/>
          <w:szCs w:val="28"/>
        </w:rPr>
      </w:pPr>
      <w:r w:rsidRPr="000D073A">
        <w:rPr>
          <w:rFonts w:ascii="Times New Roman" w:hAnsi="Times New Roman" w:cs="Times New Roman"/>
          <w:sz w:val="28"/>
          <w:szCs w:val="28"/>
          <w:u w:val="single"/>
        </w:rPr>
        <w:t>Алмаз:</w:t>
      </w:r>
      <w:r>
        <w:rPr>
          <w:rFonts w:ascii="Times New Roman" w:hAnsi="Times New Roman" w:cs="Times New Roman"/>
          <w:sz w:val="28"/>
          <w:szCs w:val="28"/>
        </w:rPr>
        <w:t xml:space="preserve"> так давайте славить осень</w:t>
      </w:r>
    </w:p>
    <w:p w:rsidR="000D073A" w:rsidRDefault="000D073A" w:rsidP="000D073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ей, пляской и игрой</w:t>
      </w:r>
    </w:p>
    <w:p w:rsidR="000D073A" w:rsidRDefault="000D073A" w:rsidP="000D073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т радостными встречи</w:t>
      </w:r>
    </w:p>
    <w:p w:rsidR="000D073A" w:rsidRDefault="000D073A" w:rsidP="000D073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праздник твой.</w:t>
      </w:r>
    </w:p>
    <w:p w:rsidR="0053323D" w:rsidRDefault="0053323D" w:rsidP="0053323D">
      <w:pPr>
        <w:rPr>
          <w:rFonts w:ascii="Times New Roman" w:hAnsi="Times New Roman" w:cs="Times New Roman"/>
          <w:sz w:val="28"/>
          <w:szCs w:val="28"/>
        </w:rPr>
      </w:pPr>
      <w:r w:rsidRPr="0053323D">
        <w:rPr>
          <w:rFonts w:ascii="Times New Roman" w:hAnsi="Times New Roman" w:cs="Times New Roman"/>
          <w:sz w:val="28"/>
          <w:szCs w:val="28"/>
          <w:u w:val="single"/>
        </w:rPr>
        <w:t>Осень:</w:t>
      </w:r>
      <w:r>
        <w:rPr>
          <w:rFonts w:ascii="Times New Roman" w:hAnsi="Times New Roman" w:cs="Times New Roman"/>
          <w:sz w:val="28"/>
          <w:szCs w:val="28"/>
        </w:rPr>
        <w:t xml:space="preserve"> ну что же в круг скорей вставайте</w:t>
      </w:r>
    </w:p>
    <w:p w:rsidR="0053323D" w:rsidRDefault="0053323D" w:rsidP="00533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 песню запевайте</w:t>
      </w:r>
    </w:p>
    <w:p w:rsidR="0053323D" w:rsidRDefault="0053323D" w:rsidP="005332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323D">
        <w:rPr>
          <w:rFonts w:ascii="Times New Roman" w:hAnsi="Times New Roman" w:cs="Times New Roman"/>
          <w:b/>
          <w:sz w:val="28"/>
          <w:szCs w:val="28"/>
          <w:u w:val="single"/>
        </w:rPr>
        <w:t>Песня «осень пришла»</w:t>
      </w:r>
    </w:p>
    <w:p w:rsidR="0053323D" w:rsidRDefault="0053323D" w:rsidP="0053323D">
      <w:pPr>
        <w:rPr>
          <w:rFonts w:ascii="Times New Roman" w:hAnsi="Times New Roman" w:cs="Times New Roman"/>
          <w:sz w:val="28"/>
          <w:szCs w:val="28"/>
        </w:rPr>
      </w:pPr>
      <w:r w:rsidRPr="0053323D">
        <w:rPr>
          <w:rFonts w:ascii="Times New Roman" w:hAnsi="Times New Roman" w:cs="Times New Roman"/>
          <w:sz w:val="28"/>
          <w:szCs w:val="28"/>
          <w:u w:val="single"/>
        </w:rPr>
        <w:t>Осень:</w:t>
      </w:r>
      <w:r>
        <w:rPr>
          <w:rFonts w:ascii="Times New Roman" w:hAnsi="Times New Roman" w:cs="Times New Roman"/>
          <w:sz w:val="28"/>
          <w:szCs w:val="28"/>
        </w:rPr>
        <w:t xml:space="preserve"> хорошо вы песню спели </w:t>
      </w:r>
    </w:p>
    <w:p w:rsidR="0053323D" w:rsidRDefault="0053323D" w:rsidP="0053323D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зу видно всё успели </w:t>
      </w:r>
    </w:p>
    <w:p w:rsidR="0053323D" w:rsidRDefault="0053323D" w:rsidP="0053323D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зря вы не теряли</w:t>
      </w:r>
    </w:p>
    <w:p w:rsidR="0053323D" w:rsidRDefault="0053323D" w:rsidP="0053323D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и, песни изучали</w:t>
      </w:r>
    </w:p>
    <w:p w:rsidR="0053323D" w:rsidRDefault="0053323D" w:rsidP="0053323D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хочется услышать как к зиме </w:t>
      </w:r>
    </w:p>
    <w:p w:rsidR="0053323D" w:rsidRDefault="0053323D" w:rsidP="0053323D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ятся люди и звери.</w:t>
      </w:r>
    </w:p>
    <w:p w:rsidR="0053323D" w:rsidRDefault="0053323D" w:rsidP="0053323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3323D">
        <w:rPr>
          <w:rFonts w:ascii="Times New Roman" w:hAnsi="Times New Roman" w:cs="Times New Roman"/>
          <w:sz w:val="28"/>
          <w:szCs w:val="28"/>
          <w:u w:val="single"/>
        </w:rPr>
        <w:t>Кирил</w:t>
      </w:r>
      <w:proofErr w:type="spellEnd"/>
      <w:r w:rsidRPr="0053323D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 полях идет уборка</w:t>
      </w:r>
    </w:p>
    <w:p w:rsidR="0053323D" w:rsidRDefault="0053323D" w:rsidP="0053323D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ют люди хлеб</w:t>
      </w:r>
    </w:p>
    <w:p w:rsidR="0053323D" w:rsidRDefault="0053323D" w:rsidP="0053323D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щит мышка зерна в норку</w:t>
      </w:r>
    </w:p>
    <w:p w:rsidR="0053323D" w:rsidRDefault="0053323D" w:rsidP="0053323D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был зимой обед</w:t>
      </w:r>
    </w:p>
    <w:p w:rsidR="0053323D" w:rsidRDefault="0053323D" w:rsidP="0053323D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шат белочки коренья</w:t>
      </w:r>
    </w:p>
    <w:p w:rsidR="0053323D" w:rsidRDefault="0053323D" w:rsidP="0053323D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асают пчелы мед.</w:t>
      </w:r>
    </w:p>
    <w:p w:rsidR="0053323D" w:rsidRDefault="0053323D" w:rsidP="0053323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3323D">
        <w:rPr>
          <w:rFonts w:ascii="Times New Roman" w:hAnsi="Times New Roman" w:cs="Times New Roman"/>
          <w:sz w:val="28"/>
          <w:szCs w:val="28"/>
          <w:u w:val="single"/>
        </w:rPr>
        <w:t>Ришат</w:t>
      </w:r>
      <w:proofErr w:type="spellEnd"/>
      <w:r w:rsidRPr="0053323D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арит бабушка варенье</w:t>
      </w:r>
    </w:p>
    <w:p w:rsidR="0053323D" w:rsidRDefault="0053323D" w:rsidP="0053323D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огреб яблоки кладет</w:t>
      </w:r>
    </w:p>
    <w:p w:rsidR="0053323D" w:rsidRDefault="0053323D" w:rsidP="0053323D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дился урожай-</w:t>
      </w:r>
    </w:p>
    <w:p w:rsidR="0053323D" w:rsidRDefault="0053323D" w:rsidP="0053323D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лод в стужу, в непогоду </w:t>
      </w:r>
    </w:p>
    <w:p w:rsidR="0053323D" w:rsidRDefault="0053323D" w:rsidP="0053323D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й дары природы.</w:t>
      </w:r>
    </w:p>
    <w:p w:rsidR="0053323D" w:rsidRDefault="0053323D" w:rsidP="0053323D">
      <w:pPr>
        <w:rPr>
          <w:rFonts w:ascii="Times New Roman" w:hAnsi="Times New Roman" w:cs="Times New Roman"/>
          <w:sz w:val="28"/>
          <w:szCs w:val="28"/>
        </w:rPr>
      </w:pPr>
      <w:r w:rsidRPr="0053323D">
        <w:rPr>
          <w:rFonts w:ascii="Times New Roman" w:hAnsi="Times New Roman" w:cs="Times New Roman"/>
          <w:sz w:val="28"/>
          <w:szCs w:val="28"/>
          <w:u w:val="single"/>
        </w:rPr>
        <w:t>Осень:</w:t>
      </w:r>
      <w:r>
        <w:rPr>
          <w:rFonts w:ascii="Times New Roman" w:hAnsi="Times New Roman" w:cs="Times New Roman"/>
          <w:sz w:val="28"/>
          <w:szCs w:val="28"/>
        </w:rPr>
        <w:t xml:space="preserve"> а теперь давайте с вами поиграем. У меня тоже созрел урожай. А вы поможете мне его собрать?</w:t>
      </w:r>
    </w:p>
    <w:p w:rsidR="0053323D" w:rsidRDefault="0053323D" w:rsidP="005332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323D">
        <w:rPr>
          <w:rFonts w:ascii="Times New Roman" w:hAnsi="Times New Roman" w:cs="Times New Roman"/>
          <w:b/>
          <w:sz w:val="28"/>
          <w:szCs w:val="28"/>
          <w:u w:val="single"/>
        </w:rPr>
        <w:t>Игра «собери урожай»</w:t>
      </w:r>
    </w:p>
    <w:p w:rsidR="0053323D" w:rsidRDefault="0083779E" w:rsidP="0053323D">
      <w:pPr>
        <w:rPr>
          <w:rFonts w:ascii="Times New Roman" w:hAnsi="Times New Roman" w:cs="Times New Roman"/>
          <w:sz w:val="28"/>
          <w:szCs w:val="28"/>
        </w:rPr>
      </w:pPr>
      <w:r w:rsidRPr="0083779E">
        <w:rPr>
          <w:rFonts w:ascii="Times New Roman" w:hAnsi="Times New Roman" w:cs="Times New Roman"/>
          <w:sz w:val="28"/>
          <w:szCs w:val="28"/>
          <w:u w:val="single"/>
        </w:rPr>
        <w:t>Осень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ж теперь я вас хвалю</w:t>
      </w:r>
    </w:p>
    <w:p w:rsidR="0083779E" w:rsidRDefault="0083779E" w:rsidP="00533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трудились вы смотрю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83779E" w:rsidRDefault="0083779E" w:rsidP="0053323D">
      <w:pPr>
        <w:rPr>
          <w:rFonts w:ascii="Times New Roman" w:hAnsi="Times New Roman" w:cs="Times New Roman"/>
          <w:sz w:val="28"/>
          <w:szCs w:val="28"/>
        </w:rPr>
      </w:pPr>
      <w:r w:rsidRPr="0083779E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ень, а наши ребята хотят тебя развлечь, они подготовили танец для тебя.</w:t>
      </w:r>
    </w:p>
    <w:p w:rsidR="003E50EE" w:rsidRPr="003E50EE" w:rsidRDefault="003E50EE" w:rsidP="003E50E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50EE">
        <w:rPr>
          <w:rFonts w:ascii="Times New Roman" w:hAnsi="Times New Roman" w:cs="Times New Roman"/>
          <w:b/>
          <w:sz w:val="28"/>
          <w:szCs w:val="28"/>
          <w:u w:val="single"/>
        </w:rPr>
        <w:t>Танец с зонтиками</w:t>
      </w:r>
    </w:p>
    <w:p w:rsidR="0083779E" w:rsidRDefault="0083779E" w:rsidP="0053323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3779E">
        <w:rPr>
          <w:rFonts w:ascii="Times New Roman" w:hAnsi="Times New Roman" w:cs="Times New Roman"/>
          <w:sz w:val="28"/>
          <w:szCs w:val="28"/>
          <w:u w:val="single"/>
        </w:rPr>
        <w:t>Осень</w:t>
      </w:r>
      <w:proofErr w:type="gramStart"/>
      <w:r w:rsidRPr="0083779E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олод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ие! Вы и пели, танцевали и стихи читали. А теперь 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ы умеете загадки отгадывать.</w:t>
      </w:r>
    </w:p>
    <w:p w:rsidR="0083779E" w:rsidRDefault="0083779E" w:rsidP="00533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есу я урожаи</w:t>
      </w:r>
    </w:p>
    <w:p w:rsidR="0083779E" w:rsidRDefault="0083779E" w:rsidP="00533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 вновь засеваю</w:t>
      </w:r>
    </w:p>
    <w:p w:rsidR="0083779E" w:rsidRDefault="0083779E" w:rsidP="00533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 к югу отправляю</w:t>
      </w:r>
    </w:p>
    <w:p w:rsidR="0083779E" w:rsidRDefault="0083779E" w:rsidP="00533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ья раздеваю</w:t>
      </w:r>
    </w:p>
    <w:p w:rsidR="0083779E" w:rsidRDefault="0083779E" w:rsidP="00533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е касаюсь елочек и сосен</w:t>
      </w:r>
    </w:p>
    <w:p w:rsidR="0083779E" w:rsidRDefault="0083779E" w:rsidP="00533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красивая желта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……..</w:t>
      </w:r>
      <w:proofErr w:type="gramEnd"/>
      <w:r>
        <w:rPr>
          <w:rFonts w:ascii="Times New Roman" w:hAnsi="Times New Roman" w:cs="Times New Roman"/>
          <w:sz w:val="28"/>
          <w:szCs w:val="28"/>
        </w:rPr>
        <w:t>осень</w:t>
      </w:r>
    </w:p>
    <w:p w:rsidR="0083779E" w:rsidRDefault="0083779E" w:rsidP="00533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листья в воздухе кружатся</w:t>
      </w:r>
    </w:p>
    <w:p w:rsidR="0083779E" w:rsidRDefault="0083779E" w:rsidP="00533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 на траву ложатся</w:t>
      </w:r>
    </w:p>
    <w:p w:rsidR="0083779E" w:rsidRDefault="0083779E" w:rsidP="00533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расывает листья сад</w:t>
      </w:r>
    </w:p>
    <w:p w:rsidR="0083779E" w:rsidRDefault="0083779E" w:rsidP="00533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росто……листопад.</w:t>
      </w:r>
    </w:p>
    <w:p w:rsidR="0083779E" w:rsidRDefault="0083779E" w:rsidP="00533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етер тучу позовет</w:t>
      </w:r>
    </w:p>
    <w:p w:rsidR="0083779E" w:rsidRDefault="0083779E" w:rsidP="00533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ча по небу плывет</w:t>
      </w:r>
    </w:p>
    <w:p w:rsidR="0083779E" w:rsidRDefault="0083779E" w:rsidP="00533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верх садов и рощ</w:t>
      </w:r>
    </w:p>
    <w:p w:rsidR="0083779E" w:rsidRDefault="0083779E" w:rsidP="00533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росит холодны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…….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дожль</w:t>
      </w:r>
      <w:proofErr w:type="spellEnd"/>
    </w:p>
    <w:p w:rsidR="0083779E" w:rsidRDefault="0083779E" w:rsidP="00533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тало хмуро за окном</w:t>
      </w:r>
    </w:p>
    <w:p w:rsidR="0083779E" w:rsidRDefault="0083779E" w:rsidP="00533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ик просится к нам в дом</w:t>
      </w:r>
    </w:p>
    <w:p w:rsidR="0083779E" w:rsidRDefault="0083779E" w:rsidP="00533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м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ух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снаружи </w:t>
      </w:r>
    </w:p>
    <w:p w:rsidR="0083779E" w:rsidRDefault="0083779E" w:rsidP="00533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ились всюд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……..</w:t>
      </w:r>
      <w:proofErr w:type="gramEnd"/>
      <w:r>
        <w:rPr>
          <w:rFonts w:ascii="Times New Roman" w:hAnsi="Times New Roman" w:cs="Times New Roman"/>
          <w:sz w:val="28"/>
          <w:szCs w:val="28"/>
        </w:rPr>
        <w:t>лужи</w:t>
      </w:r>
    </w:p>
    <w:p w:rsidR="0083779E" w:rsidRDefault="0083779E" w:rsidP="00533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в сером небе низко</w:t>
      </w:r>
    </w:p>
    <w:p w:rsidR="0083779E" w:rsidRDefault="0083779E" w:rsidP="00533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чи ходят близко</w:t>
      </w:r>
    </w:p>
    <w:p w:rsidR="0083779E" w:rsidRDefault="0083779E" w:rsidP="00533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вают горизонт</w:t>
      </w:r>
    </w:p>
    <w:p w:rsidR="0083779E" w:rsidRDefault="0083779E" w:rsidP="00533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т дождь </w:t>
      </w:r>
    </w:p>
    <w:p w:rsidR="0083779E" w:rsidRDefault="0083779E" w:rsidP="00533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зяли……зонт</w:t>
      </w:r>
    </w:p>
    <w:p w:rsidR="0083779E" w:rsidRDefault="0083779E" w:rsidP="0053323D">
      <w:pPr>
        <w:rPr>
          <w:rFonts w:ascii="Times New Roman" w:hAnsi="Times New Roman" w:cs="Times New Roman"/>
          <w:sz w:val="28"/>
          <w:szCs w:val="28"/>
        </w:rPr>
      </w:pPr>
      <w:r w:rsidRPr="0083779E">
        <w:rPr>
          <w:rFonts w:ascii="Times New Roman" w:hAnsi="Times New Roman" w:cs="Times New Roman"/>
          <w:sz w:val="28"/>
          <w:szCs w:val="28"/>
          <w:u w:val="single"/>
        </w:rPr>
        <w:t>Осень:</w:t>
      </w:r>
      <w:r>
        <w:rPr>
          <w:rFonts w:ascii="Times New Roman" w:hAnsi="Times New Roman" w:cs="Times New Roman"/>
          <w:sz w:val="28"/>
          <w:szCs w:val="28"/>
        </w:rPr>
        <w:t xml:space="preserve"> молодцы ребята! Всё-то вы умеете: и петь и плясать и стихи читать и даже загадки отгадывать.</w:t>
      </w:r>
    </w:p>
    <w:p w:rsidR="0083779E" w:rsidRDefault="0083779E" w:rsidP="0053323D">
      <w:pPr>
        <w:rPr>
          <w:rFonts w:ascii="Times New Roman" w:hAnsi="Times New Roman" w:cs="Times New Roman"/>
          <w:sz w:val="28"/>
          <w:szCs w:val="28"/>
        </w:rPr>
      </w:pPr>
      <w:r w:rsidRPr="0083779E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вот и осень наступает</w:t>
      </w:r>
    </w:p>
    <w:p w:rsidR="0083779E" w:rsidRDefault="0083779E" w:rsidP="0083779E">
      <w:pPr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мурой тучей и дождем</w:t>
      </w:r>
    </w:p>
    <w:p w:rsidR="0083779E" w:rsidRDefault="0083779E" w:rsidP="0083779E">
      <w:pPr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зад не возвратятся</w:t>
      </w:r>
    </w:p>
    <w:p w:rsidR="0083779E" w:rsidRDefault="0083779E" w:rsidP="0083779E">
      <w:pPr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 с солнечным лучом.</w:t>
      </w:r>
    </w:p>
    <w:p w:rsidR="0083779E" w:rsidRDefault="0083779E" w:rsidP="0083779E">
      <w:pPr>
        <w:rPr>
          <w:rFonts w:ascii="Times New Roman" w:hAnsi="Times New Roman" w:cs="Times New Roman"/>
          <w:sz w:val="28"/>
          <w:szCs w:val="28"/>
        </w:rPr>
      </w:pPr>
      <w:r w:rsidRPr="0083779E">
        <w:rPr>
          <w:rFonts w:ascii="Times New Roman" w:hAnsi="Times New Roman" w:cs="Times New Roman"/>
          <w:sz w:val="28"/>
          <w:szCs w:val="28"/>
          <w:u w:val="single"/>
        </w:rPr>
        <w:t>Данил Ю.</w:t>
      </w:r>
      <w:r>
        <w:rPr>
          <w:rFonts w:ascii="Times New Roman" w:hAnsi="Times New Roman" w:cs="Times New Roman"/>
          <w:sz w:val="28"/>
          <w:szCs w:val="28"/>
        </w:rPr>
        <w:t xml:space="preserve"> дождь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и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дет</w:t>
      </w:r>
    </w:p>
    <w:p w:rsidR="0083779E" w:rsidRDefault="0083779E" w:rsidP="0083779E">
      <w:pPr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края дорога</w:t>
      </w:r>
    </w:p>
    <w:p w:rsidR="0083779E" w:rsidRDefault="0083779E" w:rsidP="0083779E">
      <w:pPr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капель на стекле</w:t>
      </w:r>
    </w:p>
    <w:p w:rsidR="0083779E" w:rsidRDefault="0083779E" w:rsidP="0083779E">
      <w:pPr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ла не много</w:t>
      </w:r>
    </w:p>
    <w:p w:rsidR="0083779E" w:rsidRDefault="0083779E" w:rsidP="0083779E">
      <w:pPr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сенние грибы</w:t>
      </w:r>
    </w:p>
    <w:p w:rsidR="0083779E" w:rsidRDefault="0083779E" w:rsidP="0083779E">
      <w:pPr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тики мы носим</w:t>
      </w:r>
    </w:p>
    <w:p w:rsidR="0083779E" w:rsidRDefault="0083779E" w:rsidP="0083779E">
      <w:pPr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ому что за окном </w:t>
      </w:r>
    </w:p>
    <w:p w:rsidR="0083779E" w:rsidRDefault="0083779E" w:rsidP="0083779E">
      <w:pPr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упила осень</w:t>
      </w:r>
    </w:p>
    <w:p w:rsidR="0083779E" w:rsidRDefault="0083779E" w:rsidP="0083779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йсян</w:t>
      </w:r>
      <w:proofErr w:type="gramStart"/>
      <w:r>
        <w:rPr>
          <w:rFonts w:ascii="Times New Roman" w:hAnsi="Times New Roman" w:cs="Times New Roman"/>
          <w:sz w:val="28"/>
          <w:szCs w:val="28"/>
        </w:rPr>
        <w:t>: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возьмем и дождь раскрасим</w:t>
      </w:r>
    </w:p>
    <w:p w:rsidR="0083779E" w:rsidRDefault="0083779E" w:rsidP="0083779E">
      <w:pPr>
        <w:ind w:firstLine="99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лушай дождик ты согласен</w:t>
      </w:r>
      <w:proofErr w:type="gramEnd"/>
    </w:p>
    <w:p w:rsidR="0083779E" w:rsidRDefault="0083779E" w:rsidP="0083779E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ы будешь голубым и желтым</w:t>
      </w:r>
    </w:p>
    <w:p w:rsidR="0083779E" w:rsidRDefault="0083779E" w:rsidP="0083779E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, дождь скорее бы пошел ты!</w:t>
      </w:r>
    </w:p>
    <w:p w:rsidR="0083779E" w:rsidRDefault="0083779E" w:rsidP="0083779E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будешь всем дождям примером</w:t>
      </w:r>
    </w:p>
    <w:p w:rsidR="0083779E" w:rsidRDefault="0083779E" w:rsidP="0083779E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и за что не станешь серым.</w:t>
      </w:r>
    </w:p>
    <w:p w:rsidR="0083779E" w:rsidRDefault="0083779E" w:rsidP="0083779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779E">
        <w:rPr>
          <w:rFonts w:ascii="Times New Roman" w:hAnsi="Times New Roman" w:cs="Times New Roman"/>
          <w:b/>
          <w:sz w:val="28"/>
          <w:szCs w:val="28"/>
          <w:u w:val="single"/>
        </w:rPr>
        <w:t>Песенка простая</w:t>
      </w:r>
    </w:p>
    <w:p w:rsidR="0083779E" w:rsidRDefault="0083779E" w:rsidP="0083779E">
      <w:pPr>
        <w:rPr>
          <w:rFonts w:ascii="Times New Roman" w:hAnsi="Times New Roman" w:cs="Times New Roman"/>
          <w:sz w:val="28"/>
          <w:szCs w:val="28"/>
        </w:rPr>
      </w:pPr>
      <w:r w:rsidRPr="0083779E">
        <w:rPr>
          <w:rFonts w:ascii="Times New Roman" w:hAnsi="Times New Roman" w:cs="Times New Roman"/>
          <w:sz w:val="28"/>
          <w:szCs w:val="28"/>
          <w:u w:val="single"/>
        </w:rPr>
        <w:t>Осень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3779E">
        <w:rPr>
          <w:rFonts w:ascii="Times New Roman" w:hAnsi="Times New Roman" w:cs="Times New Roman"/>
          <w:sz w:val="28"/>
          <w:szCs w:val="28"/>
        </w:rPr>
        <w:t>а теперь мы с вам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3779E">
        <w:rPr>
          <w:rFonts w:ascii="Times New Roman" w:hAnsi="Times New Roman" w:cs="Times New Roman"/>
          <w:sz w:val="28"/>
          <w:szCs w:val="28"/>
        </w:rPr>
        <w:t>поиграем. У меня есть волшебный платочек, а вы должны будете угадать, кого спрятал платочек.</w:t>
      </w:r>
    </w:p>
    <w:p w:rsidR="0083779E" w:rsidRPr="0083779E" w:rsidRDefault="0083779E" w:rsidP="0083779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779E">
        <w:rPr>
          <w:rFonts w:ascii="Times New Roman" w:hAnsi="Times New Roman" w:cs="Times New Roman"/>
          <w:b/>
          <w:sz w:val="28"/>
          <w:szCs w:val="28"/>
          <w:u w:val="single"/>
        </w:rPr>
        <w:t>Игра волшебный платочек</w:t>
      </w:r>
    </w:p>
    <w:p w:rsidR="0053323D" w:rsidRDefault="003E50EE" w:rsidP="00533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 три кто же спрятался внутри</w:t>
      </w:r>
    </w:p>
    <w:p w:rsidR="003E50EE" w:rsidRDefault="003E50EE" w:rsidP="00533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евайте не зевайте</w:t>
      </w:r>
    </w:p>
    <w:p w:rsidR="003E50EE" w:rsidRDefault="003E50EE" w:rsidP="00533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рее отвечайте.</w:t>
      </w:r>
    </w:p>
    <w:p w:rsidR="003E50EE" w:rsidRDefault="003E50EE" w:rsidP="0053323D">
      <w:pPr>
        <w:rPr>
          <w:rFonts w:ascii="Times New Roman" w:hAnsi="Times New Roman" w:cs="Times New Roman"/>
          <w:sz w:val="28"/>
          <w:szCs w:val="28"/>
        </w:rPr>
      </w:pPr>
      <w:r w:rsidRPr="003E50EE">
        <w:rPr>
          <w:rFonts w:ascii="Times New Roman" w:hAnsi="Times New Roman" w:cs="Times New Roman"/>
          <w:sz w:val="28"/>
          <w:szCs w:val="28"/>
          <w:u w:val="single"/>
        </w:rPr>
        <w:t>Осень:</w:t>
      </w:r>
      <w:r>
        <w:rPr>
          <w:rFonts w:ascii="Times New Roman" w:hAnsi="Times New Roman" w:cs="Times New Roman"/>
          <w:sz w:val="28"/>
          <w:szCs w:val="28"/>
        </w:rPr>
        <w:t xml:space="preserve"> ай да детки молодцы</w:t>
      </w:r>
    </w:p>
    <w:p w:rsidR="003E50EE" w:rsidRDefault="003E50EE" w:rsidP="003E50EE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анцоры и певцы</w:t>
      </w:r>
    </w:p>
    <w:p w:rsidR="003E50EE" w:rsidRDefault="003E50EE" w:rsidP="003E50EE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щанье буду рада</w:t>
      </w:r>
    </w:p>
    <w:p w:rsidR="003E50EE" w:rsidRDefault="003E50EE" w:rsidP="003E50EE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друзья вручить награду</w:t>
      </w:r>
    </w:p>
    <w:p w:rsidR="003E50EE" w:rsidRDefault="003E50EE" w:rsidP="003E50EE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оброе к природе отношение</w:t>
      </w:r>
    </w:p>
    <w:p w:rsidR="003E50EE" w:rsidRDefault="003E50EE" w:rsidP="003E50EE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для общего стола</w:t>
      </w:r>
    </w:p>
    <w:p w:rsidR="003E50EE" w:rsidRDefault="003E50EE" w:rsidP="003E50EE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щенье у меня.</w:t>
      </w:r>
    </w:p>
    <w:p w:rsidR="003E50EE" w:rsidRDefault="003E50EE" w:rsidP="00533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 выносит корзину фруктов.</w:t>
      </w:r>
    </w:p>
    <w:p w:rsidR="003E50EE" w:rsidRDefault="003E50EE" w:rsidP="003E50EE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вкусней на свете</w:t>
      </w:r>
    </w:p>
    <w:p w:rsidR="003E50EE" w:rsidRDefault="003E50EE" w:rsidP="003E50EE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шьте витамины дети</w:t>
      </w:r>
    </w:p>
    <w:p w:rsidR="003E50EE" w:rsidRDefault="003E50EE" w:rsidP="003E50EE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ко с вами расставаться</w:t>
      </w:r>
    </w:p>
    <w:p w:rsidR="003E50EE" w:rsidRDefault="003E50EE" w:rsidP="003E50EE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ришла пора прощаться!</w:t>
      </w:r>
    </w:p>
    <w:p w:rsidR="003E50EE" w:rsidRPr="003E50EE" w:rsidRDefault="003E50EE" w:rsidP="003E50EE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видания!</w:t>
      </w:r>
    </w:p>
    <w:p w:rsidR="000D073A" w:rsidRPr="000D073A" w:rsidRDefault="000D073A" w:rsidP="000D073A">
      <w:pPr>
        <w:rPr>
          <w:rFonts w:ascii="Times New Roman" w:hAnsi="Times New Roman" w:cs="Times New Roman"/>
          <w:sz w:val="28"/>
          <w:szCs w:val="28"/>
        </w:rPr>
      </w:pPr>
    </w:p>
    <w:sectPr w:rsidR="000D073A" w:rsidRPr="000D073A" w:rsidSect="00E24F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C7C6C"/>
    <w:rsid w:val="000D073A"/>
    <w:rsid w:val="003E50EE"/>
    <w:rsid w:val="0053323D"/>
    <w:rsid w:val="005C7C6C"/>
    <w:rsid w:val="0083779E"/>
    <w:rsid w:val="00862094"/>
    <w:rsid w:val="00E24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F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65E9B-4BD5-46A2-9402-35F89F67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4-10-22T15:31:00Z</cp:lastPrinted>
  <dcterms:created xsi:type="dcterms:W3CDTF">2014-10-22T14:36:00Z</dcterms:created>
  <dcterms:modified xsi:type="dcterms:W3CDTF">2014-12-09T05:03:00Z</dcterms:modified>
</cp:coreProperties>
</file>